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40BC984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21EE7691" w:rsidR="00FF12C3" w:rsidRPr="00397186" w:rsidRDefault="009D1646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06EB6070">
            <wp:simplePos x="0" y="0"/>
            <wp:positionH relativeFrom="margin">
              <wp:posOffset>1873885</wp:posOffset>
            </wp:positionH>
            <wp:positionV relativeFrom="paragraph">
              <wp:posOffset>32385</wp:posOffset>
            </wp:positionV>
            <wp:extent cx="4071620" cy="3053080"/>
            <wp:effectExtent l="0" t="0" r="5080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16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482ADD02" w:rsidR="00DE58C2" w:rsidRDefault="004C4007" w:rsidP="0009252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D3E8BB" wp14:editId="07240078">
            <wp:simplePos x="0" y="0"/>
            <wp:positionH relativeFrom="margin">
              <wp:align>left</wp:align>
            </wp:positionH>
            <wp:positionV relativeFrom="paragraph">
              <wp:posOffset>7371</wp:posOffset>
            </wp:positionV>
            <wp:extent cx="2243455" cy="1682115"/>
            <wp:effectExtent l="0" t="0" r="4445" b="0"/>
            <wp:wrapSquare wrapText="bothSides"/>
            <wp:docPr id="10" name="Picture 10" descr="A picture containing tree, outdoor, person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person, g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1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4F741A8F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D05C5">
        <w:rPr>
          <w:b/>
          <w:sz w:val="24"/>
          <w:szCs w:val="24"/>
        </w:rPr>
        <w:t>On</w:t>
      </w:r>
      <w:r w:rsidR="00656BF1">
        <w:rPr>
          <w:b/>
          <w:sz w:val="24"/>
          <w:szCs w:val="24"/>
        </w:rPr>
        <w:t xml:space="preserve"> Another</w:t>
      </w:r>
      <w:r w:rsidR="009D05C5">
        <w:rPr>
          <w:b/>
          <w:sz w:val="24"/>
          <w:szCs w:val="24"/>
        </w:rPr>
        <w:t xml:space="preserve"> the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3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4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050E9152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0F48F52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D537475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3AA82206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06AB6529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11873E51" w14:textId="7BA27F3C" w:rsidR="00236F6D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8549A13" w:rsidR="00A200C2" w:rsidRPr="00A200C2" w:rsidRDefault="009B4EE1" w:rsidP="00236F6D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68A772" wp14:editId="60A7D658">
            <wp:simplePos x="0" y="0"/>
            <wp:positionH relativeFrom="margin">
              <wp:align>left</wp:align>
            </wp:positionH>
            <wp:positionV relativeFrom="paragraph">
              <wp:posOffset>37106</wp:posOffset>
            </wp:positionV>
            <wp:extent cx="2176145" cy="290195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6D">
        <w:t xml:space="preserve">The Corolla made it up the hill behind the Radar Tower, where the road </w:t>
      </w:r>
      <w:r w:rsidR="00107355">
        <w:t xml:space="preserve">deteriorated to more than </w:t>
      </w:r>
      <w:r w:rsidR="00236F6D">
        <w:t xml:space="preserve">it could handle.  I walked the remaining </w:t>
      </w:r>
      <w:r w:rsidR="00745B3A">
        <w:t xml:space="preserve">200 yards </w:t>
      </w:r>
      <w:r w:rsidR="00236F6D">
        <w:t>to an</w:t>
      </w:r>
      <w:r w:rsidR="00DA1651">
        <w:t xml:space="preserve"> abandoned tower</w:t>
      </w:r>
      <w:r w:rsidR="00236F6D">
        <w:t xml:space="preserve"> on the peak of the mountain.  Unfortunately, the derelict tower was missing it its lower ladder, meaning there was no feasible means to climb it </w:t>
      </w:r>
      <w:r w:rsidR="00781FE3">
        <w:t>to</w:t>
      </w:r>
      <w:r w:rsidR="00236F6D"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 w:rsidR="00236F6D"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>preventing 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</w:t>
      </w:r>
      <w:r w:rsidR="00BA2722">
        <w:lastRenderedPageBreak/>
        <w:t>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6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51395C">
        <w:rPr>
          <w:b/>
          <w:sz w:val="24"/>
          <w:szCs w:val="24"/>
        </w:rPr>
        <w:t>When I reached the high meadow, on the return trip</w:t>
      </w:r>
      <w:r w:rsidR="0051395C">
        <w:rPr>
          <w:b/>
          <w:sz w:val="24"/>
          <w:szCs w:val="24"/>
        </w:rPr>
        <w:t>,</w:t>
      </w:r>
      <w:r w:rsidR="0051395C" w:rsidRPr="0051395C">
        <w:rPr>
          <w:b/>
          <w:sz w:val="24"/>
          <w:szCs w:val="24"/>
        </w:rPr>
        <w:t xml:space="preserve"> the fog </w:t>
      </w:r>
      <w:proofErr w:type="gramStart"/>
      <w:r w:rsidR="0051395C" w:rsidRPr="0051395C">
        <w:rPr>
          <w:b/>
          <w:sz w:val="24"/>
          <w:szCs w:val="24"/>
        </w:rPr>
        <w:t>lifted</w:t>
      </w:r>
      <w:proofErr w:type="gramEnd"/>
      <w:r w:rsidR="0051395C" w:rsidRPr="0051395C">
        <w:rPr>
          <w:b/>
          <w:sz w:val="24"/>
          <w:szCs w:val="24"/>
        </w:rPr>
        <w:t xml:space="preserve"> and wild </w:t>
      </w:r>
      <w:r w:rsidR="004B6F6F">
        <w:rPr>
          <w:b/>
          <w:sz w:val="24"/>
          <w:szCs w:val="24"/>
        </w:rPr>
        <w:t>ponies were in sight</w:t>
      </w:r>
      <w:r w:rsidRPr="000713C8">
        <w:rPr>
          <w:b/>
          <w:sz w:val="24"/>
          <w:szCs w:val="24"/>
        </w:rPr>
        <w:t>.</w:t>
      </w:r>
    </w:p>
    <w:p w14:paraId="0E474E77" w14:textId="77777777" w:rsidR="001E24AB" w:rsidRDefault="005E158E" w:rsidP="005E158E">
      <w:r>
        <w:t xml:space="preserve">After crossing White Top </w:t>
      </w:r>
      <w:proofErr w:type="gramStart"/>
      <w:r>
        <w:t>Road, and</w:t>
      </w:r>
      <w:proofErr w:type="gramEnd"/>
      <w:r>
        <w:t xml:space="preserve"> going through a gate I came to a fork in the trail; a sign indicated the Appalachian Trail and another pointed to a horse trail.  I took the Appalachian Trail up a barren hill with white blazed fence posts as markers and soon entered the forest.  After two miles (which seemed way less) the trail forked again </w:t>
      </w:r>
      <w:r w:rsidR="0029421E">
        <w:t xml:space="preserve">this time </w:t>
      </w:r>
      <w:r>
        <w:t>toward a spring, and I stayed on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Occasionally there were camps set up, and a few people where hiking down. I seemed to be alone going up.  Maybe three miles in I came to an open spot to the east of a fence and there I saw signs of </w:t>
      </w:r>
      <w:proofErr w:type="gramStart"/>
      <w:r>
        <w:t>ponies</w:t>
      </w:r>
      <w:proofErr w:type="gramEnd"/>
      <w:r>
        <w:t xml:space="preserve"> but no ponies were seen through the thick fog, so I continued on the Appalachian Trail up.  Around mile four, to reach the summit of Mt Rogers, the route leaves the Appalachian Trail and heads west on a blue blazed trail</w:t>
      </w:r>
      <w:r w:rsidR="001E24AB">
        <w:t>.</w:t>
      </w:r>
    </w:p>
    <w:p w14:paraId="6099DA22" w14:textId="77777777" w:rsidR="0029421E" w:rsidRDefault="005E158E" w:rsidP="005E158E">
      <w:r>
        <w:rPr>
          <w:sz w:val="24"/>
          <w:szCs w:val="24"/>
        </w:rPr>
        <w:t>The evening before, not long after sunset,</w:t>
      </w:r>
      <w:r>
        <w:t xml:space="preserve"> I arrived at a place called Elk Garden and the Appalachian Trail along White Top Road, in thick fog.  Heavy rain was </w:t>
      </w:r>
      <w:proofErr w:type="gramStart"/>
      <w:r>
        <w:t>falling</w:t>
      </w:r>
      <w:proofErr w:type="gramEnd"/>
      <w:r>
        <w:t xml:space="preserve"> and the air was cold.  </w:t>
      </w:r>
      <w:r w:rsidR="0029421E">
        <w:t xml:space="preserve">The parking area was full, but as I briefly chatted with a fellow getting some things out of his car, a spot </w:t>
      </w:r>
      <w:proofErr w:type="gramStart"/>
      <w:r w:rsidR="0029421E">
        <w:t>opened up</w:t>
      </w:r>
      <w:proofErr w:type="gramEnd"/>
      <w:r w:rsidR="0029421E">
        <w:t xml:space="preserve"> and I took it.  </w:t>
      </w:r>
    </w:p>
    <w:p w14:paraId="09523F51" w14:textId="77777777" w:rsidR="005E158E" w:rsidRDefault="0029421E" w:rsidP="005E158E">
      <w:r>
        <w:t xml:space="preserve">From inside the </w:t>
      </w:r>
      <w:proofErr w:type="gramStart"/>
      <w:r>
        <w:t>car</w:t>
      </w:r>
      <w:proofErr w:type="gramEnd"/>
      <w:r>
        <w:t xml:space="preserve"> I organized my pack</w:t>
      </w:r>
      <w:r w:rsidR="005E158E">
        <w:t xml:space="preserve"> for the next day’s hike.  </w:t>
      </w:r>
      <w:r>
        <w:t>I had</w:t>
      </w:r>
      <w:r w:rsidR="005E158E">
        <w:t xml:space="preserve"> planned to camp behind the trees south of the parking lot but with the weather I decided to sleep in the back seat of the car. </w:t>
      </w:r>
    </w:p>
    <w:p w14:paraId="3353CEA8" w14:textId="6916994A" w:rsidR="005E158E" w:rsidRDefault="0029421E" w:rsidP="005E158E">
      <w:r>
        <w:t>Oct 6, 2019, I was on the Appalachian Trail by 7:15</w:t>
      </w:r>
      <w:r w:rsidR="00675FB9">
        <w:t xml:space="preserve"> a.m.</w:t>
      </w:r>
      <w:r>
        <w:t xml:space="preserve">, after a quick breakfast.  It was still foggy and </w:t>
      </w:r>
      <w:proofErr w:type="gramStart"/>
      <w:r>
        <w:t>wet</w:t>
      </w:r>
      <w:proofErr w:type="gramEnd"/>
      <w:r>
        <w:t xml:space="preserve"> but the rain had stopped.  No one else was heading up when I started up.  A car did arrive as I left the parking </w:t>
      </w:r>
      <w:proofErr w:type="gramStart"/>
      <w:r>
        <w:t>lot</w:t>
      </w:r>
      <w:proofErr w:type="gramEnd"/>
      <w:r>
        <w:t xml:space="preserve"> but they didn’t follow me up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</w:t>
      </w:r>
      <w:r w:rsidR="005E158E">
        <w:t>I made it up to the 5729 ft. summit in under 2 hours, having gained 1295 feet.</w:t>
      </w:r>
    </w:p>
    <w:p w14:paraId="312BE0C5" w14:textId="77777777" w:rsidR="00796004" w:rsidRDefault="002602F8" w:rsidP="002602F8">
      <w:r>
        <w:t>On the summit was another</w:t>
      </w:r>
      <w:r w:rsidR="0029421E">
        <w:t xml:space="preserve"> lone</w:t>
      </w:r>
      <w:r>
        <w:t xml:space="preserve"> hiker. </w:t>
      </w:r>
      <w:r w:rsidR="0029421E">
        <w:t xml:space="preserve"> Being </w:t>
      </w:r>
      <w:proofErr w:type="gramStart"/>
      <w:r w:rsidR="0029421E">
        <w:t>a friendly fellow</w:t>
      </w:r>
      <w:proofErr w:type="gramEnd"/>
      <w:r>
        <w:t xml:space="preserve"> </w:t>
      </w:r>
      <w:r w:rsidR="0029421E">
        <w:t>h</w:t>
      </w:r>
      <w:r>
        <w:t xml:space="preserve">e </w:t>
      </w:r>
      <w:r w:rsidR="0029421E">
        <w:t xml:space="preserve">informed he </w:t>
      </w:r>
      <w:r>
        <w:t xml:space="preserve">had come up from via Massie Gap in Grayson Highlands State Park.  </w:t>
      </w:r>
      <w:r w:rsidR="0029421E">
        <w:t>I also learned h</w:t>
      </w:r>
      <w:r>
        <w:t>e was from Oregon and worked f</w:t>
      </w:r>
      <w:r w:rsidR="0029421E">
        <w:t xml:space="preserve">or Benchmark maps.  I informed him of my fondness of maps </w:t>
      </w:r>
      <w:proofErr w:type="gramStart"/>
      <w:r w:rsidR="0029421E">
        <w:t>and also</w:t>
      </w:r>
      <w:proofErr w:type="gramEnd"/>
      <w:r w:rsidR="0029421E">
        <w:t xml:space="preserve"> that I </w:t>
      </w:r>
      <w:r w:rsidR="00796004">
        <w:t>own three</w:t>
      </w:r>
      <w:r>
        <w:t xml:space="preserve"> of their map books</w:t>
      </w:r>
      <w:r w:rsidR="0029421E">
        <w:t xml:space="preserve">.  </w:t>
      </w:r>
      <w:r>
        <w:t xml:space="preserve"> He took a photo of me</w:t>
      </w:r>
      <w:r w:rsidR="005976BE">
        <w:t xml:space="preserve"> for me</w:t>
      </w:r>
      <w:r>
        <w:t xml:space="preserve">.  </w:t>
      </w:r>
    </w:p>
    <w:p w14:paraId="7B5AA1F5" w14:textId="77777777" w:rsidR="00411CC2" w:rsidRDefault="001E24AB" w:rsidP="001E24AB">
      <w:r>
        <w:t>Gaining the westbound blue blazed trail form the Appalachian Trail the landscape is initially somewhat open, but soon enters a thick</w:t>
      </w:r>
      <w:r w:rsidR="00796004">
        <w:t xml:space="preserve"> spruce-fir forest</w:t>
      </w:r>
      <w:r>
        <w:t xml:space="preserve">. The trees of this thick subalpine red spruce-Fraser fir forest covering the summit are all moss covered, which adds a nice ambiance to the final mile.  </w:t>
      </w:r>
      <w:r w:rsidR="00411CC2" w:rsidRPr="00411CC2">
        <w:t>This forest is one of the few remaining habitats of the Fraser fir</w:t>
      </w:r>
      <w:r w:rsidR="00411CC2">
        <w:t xml:space="preserve"> which have suffered declines due to the balsam woolly adelgid an invasive species from Europe.</w:t>
      </w:r>
    </w:p>
    <w:p w14:paraId="5F041D47" w14:textId="77777777" w:rsidR="00796004" w:rsidRDefault="00411CC2" w:rsidP="002602F8">
      <w:r>
        <w:t>Mt Rogers</w:t>
      </w:r>
      <w:r w:rsidR="001E24AB" w:rsidRPr="001E24AB">
        <w:t xml:space="preserve"> is contained within the </w:t>
      </w:r>
      <w:r w:rsidR="00E078D6">
        <w:t xml:space="preserve">183 square miles of the </w:t>
      </w:r>
      <w:r w:rsidR="001E24AB" w:rsidRPr="001E24AB">
        <w:t>Mount R</w:t>
      </w:r>
      <w:r>
        <w:t xml:space="preserve">ogers National Recreation Area </w:t>
      </w:r>
      <w:r w:rsidR="001E24AB" w:rsidRPr="001E24AB">
        <w:t>part of the Jefferson National Forest.</w:t>
      </w:r>
      <w:r w:rsidR="00E078D6">
        <w:t xml:space="preserve"> The mountains of this area are known as the Iron Mountains and are a subset of the Appalachian Mountains.</w:t>
      </w:r>
      <w:r w:rsidR="001E24AB">
        <w:t xml:space="preserve"> </w:t>
      </w:r>
      <w:r w:rsidR="00A64605">
        <w:t xml:space="preserve"> Grayson Highlands State Park neighbors </w:t>
      </w:r>
      <w:r w:rsidR="00A64605" w:rsidRPr="001E24AB">
        <w:t>Mount R</w:t>
      </w:r>
      <w:r w:rsidR="00A64605">
        <w:t>ogers National Recreation Area.</w:t>
      </w:r>
      <w:r w:rsidR="001E24AB">
        <w:t xml:space="preserve"> The mountain is named after William Rogers, Virginia’s first Commonwealth Geologist and the founder of the Massachusetts Institute of Technology which opened in 1865 following the American Civil War.</w:t>
      </w:r>
    </w:p>
    <w:p w14:paraId="3BE40E93" w14:textId="77CE9B7F" w:rsidR="002602F8" w:rsidRDefault="002602F8" w:rsidP="002602F8">
      <w:r>
        <w:t>I spent about 30 minutes on the summit and was back to the car by 11:10</w:t>
      </w:r>
      <w:r w:rsidR="00675FB9">
        <w:t xml:space="preserve"> a.m.</w:t>
      </w:r>
      <w:r>
        <w:t xml:space="preserve"> </w:t>
      </w:r>
    </w:p>
    <w:p w14:paraId="370FF8D1" w14:textId="77777777" w:rsidR="002602F8" w:rsidRDefault="002602F8" w:rsidP="002602F8">
      <w:r>
        <w:t>When I reached the h</w:t>
      </w:r>
      <w:r w:rsidR="00A64605">
        <w:t>igh meadow, on the return trip</w:t>
      </w:r>
      <w:r w:rsidR="004B6F6F">
        <w:t>,</w:t>
      </w:r>
      <w:r w:rsidR="00A64605">
        <w:t xml:space="preserve"> </w:t>
      </w:r>
      <w:r w:rsidR="004B6F6F">
        <w:t xml:space="preserve">the fog </w:t>
      </w:r>
      <w:proofErr w:type="gramStart"/>
      <w:r w:rsidR="004B6F6F">
        <w:t>lifted</w:t>
      </w:r>
      <w:proofErr w:type="gramEnd"/>
      <w:r>
        <w:t xml:space="preserve"> and </w:t>
      </w:r>
      <w:r w:rsidR="00A64605">
        <w:t xml:space="preserve">wild </w:t>
      </w:r>
      <w:r w:rsidR="004B6F6F">
        <w:t>ponies were in sight</w:t>
      </w:r>
      <w:r>
        <w:t xml:space="preserve">. </w:t>
      </w:r>
      <w:r w:rsidR="00A64605">
        <w:t>Over one hundred</w:t>
      </w:r>
      <w:r w:rsidR="00A64605" w:rsidRPr="00A64605">
        <w:t xml:space="preserve"> ponies roam free on the slopes of </w:t>
      </w:r>
      <w:r w:rsidR="00CE7055">
        <w:t xml:space="preserve">The Old Dominion States </w:t>
      </w:r>
      <w:r w:rsidR="00A64605">
        <w:t xml:space="preserve">tallest mountain. </w:t>
      </w:r>
      <w:r>
        <w:t xml:space="preserve"> Fellow hikers told me they had approached </w:t>
      </w:r>
      <w:proofErr w:type="gramStart"/>
      <w:r>
        <w:t>them</w:t>
      </w:r>
      <w:proofErr w:type="gramEnd"/>
      <w:r>
        <w:t xml:space="preserve"> so I walked down to them to get a closer photo, leaving the</w:t>
      </w:r>
      <w:r w:rsidR="00604CB1">
        <w:t xml:space="preserve"> </w:t>
      </w:r>
      <w:r w:rsidR="00604CB1">
        <w:lastRenderedPageBreak/>
        <w:t>Appalachian Trail</w:t>
      </w:r>
      <w:r>
        <w:t>.  In the meadow was a sign pointing out the horse trail route back to Elk Garden</w:t>
      </w:r>
      <w:r w:rsidR="00CE7055">
        <w:t xml:space="preserve">. The Highlands Horse Trail </w:t>
      </w:r>
      <w:proofErr w:type="gramStart"/>
      <w:r>
        <w:t>more or less paralleled</w:t>
      </w:r>
      <w:proofErr w:type="gramEnd"/>
      <w:r>
        <w:t xml:space="preserve"> the eastside of the</w:t>
      </w:r>
      <w:r w:rsidR="00604CB1">
        <w:t xml:space="preserve"> Appalachian Trail </w:t>
      </w:r>
      <w:r w:rsidR="00CE7055">
        <w:t>and arrives back at Elk Garden.  For a little variety I followed it</w:t>
      </w:r>
      <w:r>
        <w:t xml:space="preserve"> making my hike sort of a loop rather than a full back track.  On the Highlands Horse Trail, I passed two girls going up, then I overtook a family (one-child with parents)</w:t>
      </w:r>
      <w:r w:rsidR="00CE7055">
        <w:t>. T</w:t>
      </w:r>
      <w:r>
        <w:t>wo guys taking down their tent confirmed my trail lead back</w:t>
      </w:r>
      <w:r w:rsidR="00CE7055">
        <w:t xml:space="preserve"> to Elk Garden</w:t>
      </w:r>
      <w:r>
        <w:t>.</w:t>
      </w:r>
    </w:p>
    <w:p w14:paraId="7AC9347A" w14:textId="4AFF20E5" w:rsidR="006C4E7A" w:rsidRPr="000713C8" w:rsidRDefault="002602F8" w:rsidP="002602F8">
      <w:pPr>
        <w:rPr>
          <w:b/>
          <w:sz w:val="24"/>
          <w:szCs w:val="24"/>
        </w:rPr>
      </w:pPr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Boone, NC, and then to the campground on </w:t>
      </w:r>
      <w:r w:rsidR="005F3C0F">
        <w:t>Mount</w:t>
      </w:r>
      <w:r w:rsidR="00440C44">
        <w:t xml:space="preserve"> Mitchell.  The Blue Ridge parkway was all fogged in, and light rain was falling,</w:t>
      </w:r>
      <w:r w:rsidR="00440C44" w:rsidRPr="00440C44">
        <w:t xml:space="preserve"> </w:t>
      </w:r>
      <w:r w:rsidR="00440C44">
        <w:t xml:space="preserve">so I </w:t>
      </w:r>
      <w:r w:rsidR="006C4E7A">
        <w:t>denied</w:t>
      </w:r>
      <w:r w:rsidR="00440C44">
        <w:t xml:space="preserve"> the nice views into the valleys below.  It </w:t>
      </w:r>
      <w:proofErr w:type="gramStart"/>
      <w:r w:rsidR="00440C44">
        <w:t>wasn’t</w:t>
      </w:r>
      <w:proofErr w:type="gramEnd"/>
      <w:r w:rsidR="00440C44">
        <w:t xml:space="preserve"> raining when I set up my camp but </w:t>
      </w:r>
      <w:r w:rsidR="000C2AE8">
        <w:t>shortly after</w:t>
      </w:r>
      <w:r w:rsidR="00440C44">
        <w:t xml:space="preserve"> the rain came in. The next </w:t>
      </w:r>
      <w:proofErr w:type="gramStart"/>
      <w:r w:rsidR="00440C44">
        <w:t>morning</w:t>
      </w:r>
      <w:proofErr w:type="gramEnd"/>
      <w:r w:rsidR="00440C44">
        <w:t xml:space="preserve"> I was up before the sun, and I went down to the car to eat breakfast.  I </w:t>
      </w:r>
      <w:proofErr w:type="gramStart"/>
      <w:r w:rsidR="00440C44">
        <w:t>hadn’t</w:t>
      </w:r>
      <w:proofErr w:type="gramEnd"/>
      <w:r w:rsidR="00440C44">
        <w:t xml:space="preserve"> slept that well, but I had had enough of being in the tent.  I </w:t>
      </w:r>
      <w:proofErr w:type="gramStart"/>
      <w:r w:rsidR="00440C44">
        <w:t>didn’t</w:t>
      </w:r>
      <w:proofErr w:type="gramEnd"/>
      <w:r w:rsidR="00440C44">
        <w:t xml:space="preserve"> need my head lamp as </w:t>
      </w:r>
      <w:r w:rsidR="00E65B5E">
        <w:t xml:space="preserve">I </w:t>
      </w:r>
      <w:r w:rsidR="00440C44">
        <w:t xml:space="preserve">started the 6/10 of a mile hike from the campground up to the 6684 ft. summit of </w:t>
      </w:r>
      <w:r w:rsidR="005F3C0F">
        <w:t>Mount</w:t>
      </w:r>
      <w:r w:rsidR="00440C44">
        <w:t xml:space="preserve"> Mitchel – the highest peak east of the Mississippi.  This would be my second time on the summit of </w:t>
      </w:r>
      <w:r w:rsidR="005F3C0F">
        <w:t>Mount</w:t>
      </w:r>
      <w:r w:rsidR="00440C44">
        <w:t xml:space="preserve"> Mitchell. There was only one person on the summit, and the sunrise was still in progress when I arrived.</w:t>
      </w:r>
      <w:r w:rsidR="006C4E7A">
        <w:t xml:space="preserve"> </w:t>
      </w:r>
      <w:r w:rsidR="00E65B5E">
        <w:t xml:space="preserve">By </w:t>
      </w:r>
      <w:r w:rsidR="006C4E7A">
        <w:t>9:30</w:t>
      </w:r>
      <w:r w:rsidR="00675FB9">
        <w:t xml:space="preserve"> a.m.</w:t>
      </w:r>
      <w:r w:rsidR="006C4E7A">
        <w:t xml:space="preserve"> I was back on the parkway headed toward Ashville, NC, and from there Greenville, SC where I had a hotel reservation.  Oct 8, six days after leaving, and six US State Highpoints later</w:t>
      </w:r>
      <w:r w:rsidR="00E65B5E">
        <w:t xml:space="preserve"> </w:t>
      </w:r>
      <w:r w:rsidR="000C2AE8">
        <w:t>(</w:t>
      </w:r>
      <w:r w:rsidR="00E65B5E">
        <w:t>five of which were new to me</w:t>
      </w:r>
      <w:r w:rsidR="000C2AE8">
        <w:t>)</w:t>
      </w:r>
      <w:r w:rsidR="006C4E7A">
        <w:t>, I returned to Salt Lake City.</w:t>
      </w:r>
    </w:p>
    <w:p w14:paraId="13EF2243" w14:textId="77777777" w:rsidR="00881637" w:rsidRDefault="00881637"/>
    <w:p w14:paraId="58021438" w14:textId="77777777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proofErr w:type="gramStart"/>
      <w:r w:rsidR="00CC286A">
        <w:t>However</w:t>
      </w:r>
      <w:proofErr w:type="gramEnd"/>
      <w:r w:rsidR="00CC286A">
        <w:t xml:space="preserve">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</w:t>
      </w:r>
      <w:proofErr w:type="gramStart"/>
      <w:r>
        <w:t>isn’t</w:t>
      </w:r>
      <w:proofErr w:type="gramEnd"/>
      <w:r>
        <w:t xml:space="preserve">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 xml:space="preserve">Kansas </w:t>
      </w:r>
      <w:proofErr w:type="gramStart"/>
      <w:r w:rsidR="00E23B9C" w:rsidRPr="00E23B9C">
        <w:t>actually ranks</w:t>
      </w:r>
      <w:proofErr w:type="gramEnd"/>
      <w:r w:rsidR="00E23B9C" w:rsidRPr="00E23B9C">
        <w:t xml:space="preserve">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proofErr w:type="gramStart"/>
      <w:r w:rsidR="005015A0">
        <w:t>fact</w:t>
      </w:r>
      <w:proofErr w:type="gramEnd"/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 xml:space="preserve">, </w:t>
      </w:r>
      <w:proofErr w:type="gramStart"/>
      <w:r w:rsidR="00884ADD">
        <w:t>in spite of</w:t>
      </w:r>
      <w:proofErr w:type="gramEnd"/>
      <w:r w:rsidR="00884ADD">
        <w:t xml:space="preserve">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</w:t>
      </w:r>
      <w:proofErr w:type="gramStart"/>
      <w:r>
        <w:t>isn’t</w:t>
      </w:r>
      <w:proofErr w:type="gramEnd"/>
      <w:r>
        <w:t xml:space="preserve">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 xml:space="preserve">farmland, although at this time of year nothing was growing so I </w:t>
      </w:r>
      <w:proofErr w:type="gramStart"/>
      <w:r w:rsidR="003B45BD">
        <w:t>can</w:t>
      </w:r>
      <w:r w:rsidR="008E4296">
        <w:t>’t</w:t>
      </w:r>
      <w:proofErr w:type="gramEnd"/>
      <w:r w:rsidR="003B45BD">
        <w:t xml:space="preserve"> say </w:t>
      </w:r>
      <w:r w:rsidR="003B45BD">
        <w:lastRenderedPageBreak/>
        <w:t>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</w:t>
      </w:r>
      <w:proofErr w:type="gramStart"/>
      <w:r w:rsidR="0051342D">
        <w:t>shrine</w:t>
      </w:r>
      <w:proofErr w:type="gramEnd"/>
      <w:r w:rsidR="0051342D">
        <w:t xml:space="preserve">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proofErr w:type="gramStart"/>
      <w:r w:rsidR="0051342D">
        <w:t>right hand</w:t>
      </w:r>
      <w:proofErr w:type="gramEnd"/>
      <w:r w:rsidR="0051342D">
        <w:t xml:space="preserve"> corner is a metal rectangle with the words “Highest Point in Kansas” cut out of it.  Behind the gate is a large rock, and another, taller, metal sunflower welded out of railroad spikes.  To the left of the gate is a U.S </w:t>
      </w:r>
      <w:proofErr w:type="gramStart"/>
      <w:r w:rsidR="0051342D">
        <w:t>Mail box</w:t>
      </w:r>
      <w:proofErr w:type="gramEnd"/>
      <w:r w:rsidR="0051342D">
        <w:t xml:space="preserve">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proofErr w:type="gramStart"/>
      <w:r>
        <w:t>South of the shrine,</w:t>
      </w:r>
      <w:proofErr w:type="gramEnd"/>
      <w:r>
        <w:t xml:space="preserve">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>and we had the privilege of chatting with him for a 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</w:t>
      </w:r>
      <w:proofErr w:type="gramStart"/>
      <w:r w:rsidR="00CE3999">
        <w:t>”, and</w:t>
      </w:r>
      <w:proofErr w:type="gramEnd"/>
      <w:r w:rsidR="00CE3999">
        <w:t xml:space="preserve"> contained an outline of a mountain with a first aid cross inside </w:t>
      </w:r>
      <w:r w:rsidR="00352A2E">
        <w:t>it</w:t>
      </w:r>
      <w:r w:rsidR="00CE3999">
        <w:t xml:space="preserve">.  </w:t>
      </w:r>
      <w:proofErr w:type="gramStart"/>
      <w:r w:rsidR="00CE3999">
        <w:t>I’d</w:t>
      </w:r>
      <w:proofErr w:type="gramEnd"/>
      <w:r w:rsidR="00CE3999">
        <w:t xml:space="preserve">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203F"/>
    <w:rsid w:val="00327A2F"/>
    <w:rsid w:val="003300C4"/>
    <w:rsid w:val="00336877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10485"/>
    <w:rsid w:val="00511164"/>
    <w:rsid w:val="00511C58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B1F57"/>
    <w:rsid w:val="007B230D"/>
    <w:rsid w:val="007B253E"/>
    <w:rsid w:val="007B6018"/>
    <w:rsid w:val="007C697E"/>
    <w:rsid w:val="007C79D9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0C88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7DCE"/>
    <w:rsid w:val="00DA1651"/>
    <w:rsid w:val="00DA7391"/>
    <w:rsid w:val="00DB40F1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76E4"/>
    <w:rsid w:val="00F17C6F"/>
    <w:rsid w:val="00F21BE9"/>
    <w:rsid w:val="00F22F1E"/>
    <w:rsid w:val="00F25865"/>
    <w:rsid w:val="00F279EC"/>
    <w:rsid w:val="00F338E3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hyperlink" Target="https://photos.app.goo.gl/5kTQ44qyDZgTioMM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hotos.app.goo.gl/wzH43Vcj5gKSooLD8" TargetMode="External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photos.app.goo.gl/tjuUFF7WHf6DVU2N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://www.jamessuitsphoto.com/blog/2015/2/26/sassafras-mountain-highpoint-of-south-carolin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8201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687</cp:revision>
  <cp:lastPrinted>2021-03-04T17:05:00Z</cp:lastPrinted>
  <dcterms:created xsi:type="dcterms:W3CDTF">2020-08-07T21:37:00Z</dcterms:created>
  <dcterms:modified xsi:type="dcterms:W3CDTF">2021-03-04T17:05:00Z</dcterms:modified>
</cp:coreProperties>
</file>